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CA5A1" w14:textId="7197B4FB" w:rsidR="000772D3" w:rsidRPr="000772D3" w:rsidRDefault="000772D3" w:rsidP="000772D3">
      <w:pPr>
        <w:pStyle w:val="TypeForHelpTitlePageCenter"/>
      </w:pPr>
      <w:r>
        <w:t>Федеральное государственное автономное</w:t>
      </w:r>
    </w:p>
    <w:p>
      <w:pPr>
        <w:pStyle w:val="TypeForHelpTitlePageCenter"/>
      </w:pPr>
      <w:r>
        <w:t>образовательное учреждение</w:t>
      </w:r>
    </w:p>
    <w:p>
      <w:pPr>
        <w:pStyle w:val="TypeForHelpTitlePageCenter"/>
      </w:pPr>
      <w:r>
        <w:t>высшего образования</w:t>
      </w:r>
    </w:p>
    <w:p>
      <w:pPr>
        <w:pStyle w:val="TypeForHelpTitlePageCenter"/>
      </w:pPr>
      <w:r>
        <w:t>«СИБИРСКИЙ ФЕДЕРАЛЬНЫЙ УНИВЕРСИТЕТ»</w:t>
      </w:r>
    </w:p>
    <w:p>
      <w:pPr>
        <w:pStyle w:val="TypeForHelpTitlePageCenter"/>
      </w:pPr>
    </w:p>
    <w:p>
      <w:pPr>
        <w:pStyle w:val="DepartmentAndSubject"/>
      </w:pPr>
      <w:r>
        <w:t>Институт Космических и информационных технологий</w:t>
      </w:r>
    </w:p>
    <w:p>
      <w:pPr>
        <w:pStyle w:val="Subscript"/>
      </w:pPr>
      <w:r>
        <w:t>институт</w:t>
      </w:r>
    </w:p>
    <w:p>
      <w:pPr>
        <w:pStyle w:val="DepartmentAndSubject"/>
      </w:pPr>
      <w:r>
        <w:t>Кафедра «Информатика»</w:t>
      </w:r>
    </w:p>
    <w:p>
      <w:pPr>
        <w:pStyle w:val="Subscript"/>
      </w:pPr>
      <w:r>
        <w:t>кафедра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JobTitle"/>
      </w:pPr>
      <w:r>
        <w:t>ОТЧЕТ ПО ЛАБОРАТОРНОЙ РАБОТЕ №3</w:t>
      </w:r>
    </w:p>
    <w:p>
      <w:pPr>
        <w:pStyle w:val="TypeForHelpTitlePageCenter"/>
      </w:pPr>
    </w:p>
    <w:p>
      <w:pPr>
        <w:pStyle w:val="DepartmentAndSubject"/>
      </w:pPr>
      <w:r>
        <w:t>Массивы, строки, коллекции, кортежи</w:t>
      </w:r>
    </w:p>
    <w:p>
      <w:pPr>
        <w:pStyle w:val="Subscript"/>
      </w:pPr>
      <w:r>
        <w:t>тема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  <w:r>
        <w:t>Вариант 11 (1)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4927"/>
          </w:tcPr>
          <w:p>
            <w:pPr>
              <w:pStyle w:val="TableTitle"/>
            </w:pPr>
            <w:r>
              <w:t>Преподаватель</w:t>
            </w:r>
          </w:p>
        </w:tc>
        <w:tc>
          <w:tcPr>
            <w:tcW w:type="dxa" w:w="1701"/>
          </w:tcPr>
          <w:p>
            <w:pPr>
              <w:pStyle w:val="TableTitle"/>
            </w:pPr>
            <w:r>
              <w:t xml:space="preserve"> </w:t>
            </w:r>
          </w:p>
        </w:tc>
        <w:tc>
          <w:tcPr>
            <w:tcW w:type="dxa" w:w="3213"/>
          </w:tcPr>
          <w:p>
            <w:pPr>
              <w:pStyle w:val="TableTitle"/>
              <w:jc w:val="right"/>
            </w:pPr>
            <w:r>
              <w:rPr>
                <w:u w:val="single"/>
              </w:rPr>
              <w:t>А. А. Чикизов</w:t>
            </w:r>
          </w:p>
        </w:tc>
      </w:tr>
      <w:tr>
        <w:tc>
          <w:tcPr>
            <w:tcW w:type="dxa" w:w="4927"/>
          </w:tcPr>
          <w:p>
            <w:pPr>
              <w:pStyle w:val="Subscript"/>
            </w:pPr>
            <w:r>
              <w:t xml:space="preserve"> </w:t>
            </w:r>
          </w:p>
        </w:tc>
        <w:tc>
          <w:tcPr>
            <w:tcW w:type="dxa" w:w="1701"/>
          </w:tcPr>
          <w:p>
            <w:pPr>
              <w:pStyle w:val="Subscript"/>
            </w:pPr>
            <w:r>
              <w:t>подпись, дата</w:t>
            </w:r>
          </w:p>
        </w:tc>
        <w:tc>
          <w:tcPr>
            <w:tcW w:type="dxa" w:w="3213"/>
          </w:tcPr>
          <w:p>
            <w:pPr>
              <w:pStyle w:val="Subscript"/>
              <w:jc w:val="right"/>
            </w:pPr>
            <w:r>
              <w:t>инициалы, фамилия</w:t>
            </w:r>
          </w:p>
        </w:tc>
      </w:tr>
      <w:tr>
        <w:tc>
          <w:tcPr>
            <w:tcW w:type="dxa" w:w="4927"/>
          </w:tcPr>
          <w:p>
            <w:pPr>
              <w:pStyle w:val="TableTitle"/>
            </w:pPr>
            <w:r>
              <w:t>Студент КИ18-16б  031831229</w:t>
            </w:r>
          </w:p>
        </w:tc>
        <w:tc>
          <w:tcPr>
            <w:tcW w:type="dxa" w:w="1701"/>
          </w:tcPr>
          <w:p>
            <w:pPr>
              <w:pStyle w:val="TableTitle"/>
            </w:pPr>
            <w:r>
              <w:t xml:space="preserve"> </w:t>
            </w:r>
          </w:p>
        </w:tc>
        <w:tc>
          <w:tcPr>
            <w:tcW w:type="dxa" w:w="3213"/>
          </w:tcPr>
          <w:p>
            <w:pPr>
              <w:pStyle w:val="TableTitle"/>
              <w:jc w:val="right"/>
            </w:pPr>
            <w:r>
              <w:rPr>
                <w:u w:val="single"/>
              </w:rPr>
              <w:t>В. А. Прекель</w:t>
            </w:r>
          </w:p>
        </w:tc>
      </w:tr>
      <w:tr>
        <w:tc>
          <w:tcPr>
            <w:tcW w:type="dxa" w:w="4927"/>
          </w:tcPr>
          <w:p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type="dxa" w:w="1701"/>
          </w:tcPr>
          <w:p>
            <w:pPr>
              <w:pStyle w:val="Subscript"/>
            </w:pPr>
            <w:r>
              <w:t>подпись, дата</w:t>
            </w:r>
          </w:p>
        </w:tc>
        <w:tc>
          <w:tcPr>
            <w:tcW w:type="dxa" w:w="3213"/>
          </w:tcPr>
          <w:p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  <w:r>
        <w:t>Красноярск 2020</w:t>
      </w:r>
    </w:p>
    <w:p>
      <w:pPr>
        <w:pStyle w:val="Heading1"/>
      </w:pPr>
      <w:r>
        <w:t>1 Задание</w:t>
      </w:r>
    </w:p>
    <w:p>
      <w:pPr/>
      <w:r>
        <w:t>Общее задание для всех вариантов</w:t>
      </w:r>
    </w:p>
    <w:p>
      <w:pPr/>
    </w:p>
    <w:p>
      <w:pPr/>
      <w:r>
        <w:t>•</w:t>
        <w:tab/>
        <w:t>Создать параметризованный список структур</w:t>
      </w:r>
    </w:p>
    <w:p>
      <w:pPr/>
      <w:r>
        <w:t>•</w:t>
        <w:tab/>
        <w:t>Параметры в открытый конструктор структуры передавать через кортеж (tuple)</w:t>
      </w:r>
    </w:p>
    <w:p>
      <w:pPr/>
      <w:r>
        <w:t>например (STUDENT S = new STUDENT (new Tuple&lt; string, string,int []&gt; ("FIO", "GROUP",  new int[] {2,2,2,2,2} ));</w:t>
      </w:r>
    </w:p>
    <w:p>
      <w:pPr/>
      <w:r>
        <w:t>•</w:t>
        <w:tab/>
        <w:t>Произвести сортировку используя интерфейс ICompareble по разным полям</w:t>
      </w:r>
    </w:p>
    <w:p>
      <w:pPr/>
      <w:r>
        <w:t>•</w:t>
        <w:tab/>
        <w:t>Перегрузить метод ToString() структуры, использовать его для вывода на экран элементов коллекции</w:t>
      </w:r>
    </w:p>
    <w:p>
      <w:pPr/>
      <w:r>
        <w:t>•</w:t>
        <w:tab/>
        <w:t>Быть готовым ответить на вопрос почему при использовании коллекции невозможно изменить</w:t>
      </w:r>
    </w:p>
    <w:p>
      <w:pPr/>
      <w:r>
        <w:t>один из элементов структуры, а можно заменить элемент только целиком.</w:t>
      </w:r>
    </w:p>
    <w:p>
      <w:pPr/>
      <w:r>
        <w:t>Вариант 1</w:t>
      </w:r>
    </w:p>
    <w:p>
      <w:pPr/>
      <w:r>
        <w:t>Описать структуру с именем STUDENT, содержащую следующие поля:</w:t>
      </w:r>
    </w:p>
    <w:p>
      <w:pPr/>
      <w:r>
        <w:t>□ фамилия и инициалы;</w:t>
      </w:r>
    </w:p>
    <w:p>
      <w:pPr/>
      <w:r>
        <w:t>□ номер группы;</w:t>
      </w:r>
    </w:p>
    <w:p>
      <w:pPr/>
      <w:r>
        <w:t>□ успеваемость (массив из пяти элементов).</w:t>
      </w:r>
    </w:p>
    <w:p>
      <w:pPr/>
      <w:r>
        <w:t>Написать программу, выполняющую следующие действия:</w:t>
      </w:r>
    </w:p>
    <w:p>
      <w:pPr/>
      <w:r>
        <w:t>□ ввод с клавиатуры данных в массив, состоящий из десяти структур типа STUDENT (записи должны быть упорядочены по возрастанию номера группы);</w:t>
      </w:r>
    </w:p>
    <w:p>
      <w:pPr/>
      <w:r>
        <w:t xml:space="preserve">□ вывод на экран фамилий и номеров групп для всех студентов, включенных в массив, если средний балл студента больше 4,0 (если таких студентов нет, вывести соответствующее сообщение). </w:t>
      </w:r>
    </w:p>
    <w:p>
      <w:pPr/>
    </w:p>
    <w:p>
      <w:pPr>
        <w:pStyle w:val="Heading1"/>
      </w:pPr>
      <w:r>
        <w:t>2 Исходный код основного алгоритма</w:t>
      </w:r>
    </w:p>
    <w:p>
      <w:pPr/>
    </w:p>
    <w:p>
      <w:pPr>
        <w:pStyle w:val="TableDescription"/>
      </w:pPr>
      <w:r>
        <w:t>Листинг 1 – CSharpLabs.Lab03/CSharpLabs.Lab03.Core/Student.cs</w:t>
      </w:r>
    </w:p>
    <w:p>
      <w:pPr>
        <w:pStyle w:val="Listing"/>
      </w:pPr>
      <w:r>
        <w:t>using System;</w:t>
        <w:br/>
        <w:t>using System.Linq;</w:t>
        <w:br/>
        <w:br/>
        <w:t>namespace CSharpLabs.Lab03.Core</w:t>
        <w:br/>
        <w:t>{</w:t>
        <w:br/>
        <w:t xml:space="preserve">    public struct Student : IComparable&lt;Student&gt;</w:t>
        <w:br/>
        <w:t xml:space="preserve">    {</w:t>
        <w:br/>
        <w:t xml:space="preserve">        public string Name { get; set; }</w:t>
        <w:br/>
        <w:t xml:space="preserve">        public string Group { get; set; }</w:t>
        <w:br/>
        <w:br/>
        <w:t xml:space="preserve">        public int[] Marks { get; set; }</w:t>
        <w:br/>
        <w:br/>
        <w:t xml:space="preserve">        public Student(Tuple&lt;string, string, int[]&gt; data)</w:t>
        <w:br/>
        <w:t xml:space="preserve">        {</w:t>
        <w:br/>
        <w:t xml:space="preserve">            (Name, Group, Marks) = data;</w:t>
        <w:br/>
        <w:t xml:space="preserve">        }</w:t>
        <w:br/>
        <w:br/>
        <w:t xml:space="preserve">        public int CompareTo(Student other) =&gt;</w:t>
        <w:br/>
        <w:t xml:space="preserve">            String.Compare(Name, other.Name, StringComparison.OrdinalIgnoreCase) != 0</w:t>
        <w:br/>
        <w:t xml:space="preserve">                ? String.Compare(Name, other.Name, StringComparison.OrdinalIgnoreCase)</w:t>
        <w:br/>
        <w:t xml:space="preserve">                : String.Compare(Group, other.Group, StringComparison.OrdinalIgnoreCase);</w:t>
        <w:br/>
        <w:br/>
        <w:t xml:space="preserve">        public double AverageScore() =&gt; Marks.Average();</w:t>
        <w:br/>
        <w:br/>
        <w:t xml:space="preserve">        public override string ToString() =&gt;</w:t>
        <w:br/>
        <w:t xml:space="preserve">            $"Student: Name: {Name}; Group: {Group}; Marks: {String.Join(", ", Marks)}; AverageScore: {AverageScore()}";</w:t>
        <w:br/>
        <w:t xml:space="preserve">    }</w:t>
        <w:br/>
        <w:t>}</w:t>
        <w:br/>
      </w:r>
    </w:p>
    <w:p>
      <w:pPr/>
    </w:p>
    <w:p>
      <w:pPr/>
    </w:p>
    <w:p>
      <w:pPr>
        <w:pStyle w:val="TableDescription"/>
      </w:pPr>
      <w:r>
        <w:t>Листинг 2 – CSharpLabs.Lab03/CSharpLabs.Lab03.Console/Program.cs</w:t>
      </w:r>
    </w:p>
    <w:p>
      <w:pPr>
        <w:pStyle w:val="Listing"/>
      </w:pPr>
      <w:r>
        <w:t>using System;</w:t>
        <w:br/>
        <w:t>using System.Collections.Generic;</w:t>
        <w:br/>
        <w:t>using System.Linq;</w:t>
        <w:br/>
        <w:t>using System.Text;</w:t>
        <w:br/>
        <w:br/>
        <w:t>using CSharpLabs.Lab03.Core;</w:t>
        <w:br/>
        <w:br/>
        <w:t>static Student InputStudent()</w:t>
        <w:br/>
        <w:t>{</w:t>
        <w:br/>
        <w:t xml:space="preserve">    try</w:t>
        <w:br/>
        <w:t xml:space="preserve">    {</w:t>
        <w:br/>
        <w:t xml:space="preserve">        var name = Console.ReadLine();</w:t>
        <w:br/>
        <w:t xml:space="preserve">        var group = Console.ReadLine();</w:t>
        <w:br/>
        <w:t xml:space="preserve">        var marks = Console.ReadLine()?</w:t>
        <w:br/>
        <w:t xml:space="preserve">            .Split(new[] {','}, StringSplitOptions.TrimEntries)</w:t>
        <w:br/>
        <w:t xml:space="preserve">            .Select(Int32.Parse)</w:t>
        <w:br/>
        <w:t xml:space="preserve">            .ToArray();</w:t>
        <w:br/>
        <w:t xml:space="preserve">        if (name == null || group == null || marks == null)</w:t>
        <w:br/>
        <w:t xml:space="preserve">        {</w:t>
        <w:br/>
        <w:t xml:space="preserve">            throw new NullReferenceException();</w:t>
        <w:br/>
        <w:t xml:space="preserve">        }</w:t>
        <w:br/>
        <w:br/>
        <w:t xml:space="preserve">        return new Student(new Tuple&lt;string, string, int[]&gt;(name, group, marks));</w:t>
        <w:br/>
        <w:t xml:space="preserve">    }</w:t>
        <w:br/>
        <w:t xml:space="preserve">    catch (Exception e)</w:t>
        <w:br/>
        <w:t xml:space="preserve">    {</w:t>
        <w:br/>
        <w:t xml:space="preserve">        throw new ApplicationException("Ошибка при считывании", e);</w:t>
        <w:br/>
        <w:t xml:space="preserve">    }</w:t>
        <w:br/>
        <w:t>}</w:t>
        <w:br/>
        <w:br/>
        <w:t>Console.InputEncoding = Encoding.Unicode;</w:t>
        <w:br/>
        <w:t>Console.OutputEncoding = Encoding.Unicode;</w:t>
        <w:br/>
        <w:t>var list = new List&lt;Student&gt;();</w:t>
        <w:br/>
        <w:t>for (var i = 0; i &lt; 10; i++)</w:t>
        <w:br/>
        <w:t>{</w:t>
        <w:br/>
        <w:t xml:space="preserve">    list.Add(InputStudent());</w:t>
        <w:br/>
        <w:t>}</w:t>
        <w:br/>
        <w:br/>
        <w:t>list.Sort();</w:t>
        <w:br/>
        <w:br/>
        <w:t>Console.WriteLine(String.Join("\n", list));</w:t>
        <w:br/>
        <w:t>Console.WriteLine();</w:t>
        <w:br/>
        <w:br/>
        <w:t>var gt4 = list.Where(s =&gt; s.AverageScore() &gt; 4).ToList();</w:t>
        <w:br/>
        <w:t>Console.WriteLine(gt4.Any() ? String.Join("\n", gt4) : "Нет таких элементов");</w:t>
        <w:br/>
      </w:r>
    </w:p>
    <w:p>
      <w:pPr/>
    </w:p>
    <w:sectPr w:rsidR="000772D3" w:rsidRPr="000772D3" w:rsidSect="006C28FD">
      <w:footerReference w:type="default" r:id="rId8"/>
      <w:headerReference w:type="firs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E6D87" w14:textId="77777777" w:rsidR="00CA731E" w:rsidRDefault="00CA731E" w:rsidP="006C28FD">
      <w:pPr>
        <w:spacing w:line="240" w:lineRule="auto"/>
      </w:pPr>
      <w:r>
        <w:separator/>
      </w:r>
    </w:p>
  </w:endnote>
  <w:endnote w:type="continuationSeparator" w:id="0">
    <w:p w14:paraId="11479D95" w14:textId="77777777" w:rsidR="00CA731E" w:rsidRDefault="00CA731E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5B7C" w14:textId="5D1084D8" w:rsidR="006C28FD" w:rsidRDefault="00CA731E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07355BB9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CBC75" w14:textId="77777777" w:rsidR="00CA731E" w:rsidRDefault="00CA731E" w:rsidP="006C28FD">
      <w:pPr>
        <w:spacing w:line="240" w:lineRule="auto"/>
      </w:pPr>
      <w:r>
        <w:separator/>
      </w:r>
    </w:p>
  </w:footnote>
  <w:footnote w:type="continuationSeparator" w:id="0">
    <w:p w14:paraId="0D2459C9" w14:textId="77777777" w:rsidR="00CA731E" w:rsidRDefault="00CA731E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55CF6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2D3"/>
    <w:rsid w:val="0015074B"/>
    <w:rsid w:val="0029639D"/>
    <w:rsid w:val="00326F90"/>
    <w:rsid w:val="004C19F5"/>
    <w:rsid w:val="005E5439"/>
    <w:rsid w:val="006C28FD"/>
    <w:rsid w:val="00750007"/>
    <w:rsid w:val="00AA1D8D"/>
    <w:rsid w:val="00B033D5"/>
    <w:rsid w:val="00B47730"/>
    <w:rsid w:val="00CA731E"/>
    <w:rsid w:val="00CB0664"/>
    <w:rsid w:val="00CD07CB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82460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8</cp:revision>
  <dcterms:created xsi:type="dcterms:W3CDTF">2013-12-23T23:15:00Z</dcterms:created>
  <dcterms:modified xsi:type="dcterms:W3CDTF">2020-06-03T16:28:00Z</dcterms:modified>
  <cp:category/>
</cp:coreProperties>
</file>